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1D" w:rsidRDefault="0081713B" w:rsidP="00754E1D">
      <w:pPr>
        <w:spacing w:after="0"/>
        <w:rPr>
          <w:rFonts w:ascii="French Script MT" w:hAnsi="French Script MT"/>
          <w:b/>
          <w:noProof/>
          <w:color w:val="000000" w:themeColor="text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99C857" wp14:editId="58A79E07">
            <wp:simplePos x="0" y="0"/>
            <wp:positionH relativeFrom="column">
              <wp:posOffset>-702060</wp:posOffset>
            </wp:positionH>
            <wp:positionV relativeFrom="paragraph">
              <wp:posOffset>-629285</wp:posOffset>
            </wp:positionV>
            <wp:extent cx="9638675" cy="7210269"/>
            <wp:effectExtent l="133350" t="133350" r="133985" b="1244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5 marriage cert letter size transparent ctr and bor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8675" cy="7210269"/>
                    </a:xfrm>
                    <a:prstGeom prst="rect">
                      <a:avLst/>
                    </a:prstGeom>
                    <a:effectLst>
                      <a:glow rad="127000">
                        <a:schemeClr val="bg2">
                          <a:lumMod val="25000"/>
                          <a:alpha val="49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3B" w:rsidRDefault="0081713B" w:rsidP="00754E1D">
      <w:pPr>
        <w:spacing w:after="0"/>
        <w:jc w:val="center"/>
        <w:rPr>
          <w:rFonts w:ascii="Brush Script MT" w:hAnsi="Brush Script MT"/>
          <w:noProof/>
          <w:color w:val="000000" w:themeColor="text1"/>
          <w:sz w:val="20"/>
          <w:szCs w:val="20"/>
        </w:rPr>
      </w:pPr>
    </w:p>
    <w:p w:rsidR="0081713B" w:rsidRDefault="0081713B" w:rsidP="00754E1D">
      <w:pPr>
        <w:spacing w:after="0"/>
        <w:jc w:val="center"/>
        <w:rPr>
          <w:rFonts w:ascii="Brush Script MT" w:hAnsi="Brush Script MT"/>
          <w:noProof/>
          <w:color w:val="000000" w:themeColor="text1"/>
          <w:sz w:val="20"/>
          <w:szCs w:val="20"/>
        </w:rPr>
      </w:pPr>
    </w:p>
    <w:p w:rsidR="0081713B" w:rsidRPr="00245FCC" w:rsidRDefault="0081713B" w:rsidP="0081713B">
      <w:pPr>
        <w:pStyle w:val="NoSpacing"/>
        <w:jc w:val="center"/>
        <w:rPr>
          <w:rFonts w:ascii="Brush Script MT" w:hAnsi="Brush Script MT"/>
          <w:noProof/>
          <w:color w:val="4A442A" w:themeColor="background2" w:themeShade="40"/>
        </w:rPr>
      </w:pPr>
      <w:r w:rsidRPr="00245FCC">
        <w:rPr>
          <w:rFonts w:ascii="Brush Script MT" w:hAnsi="Brush Script MT"/>
          <w:noProof/>
          <w:color w:val="4A442A" w:themeColor="background2" w:themeShade="40"/>
        </w:rPr>
        <w:t>Holy Matrimony</w:t>
      </w:r>
    </w:p>
    <w:p w:rsidR="0081713B" w:rsidRPr="00245FCC" w:rsidRDefault="0081713B" w:rsidP="0081713B">
      <w:pPr>
        <w:pStyle w:val="NoSpacing"/>
        <w:jc w:val="center"/>
        <w:rPr>
          <w:noProof/>
          <w:color w:val="4A442A" w:themeColor="background2" w:themeShade="40"/>
          <w:sz w:val="20"/>
          <w:szCs w:val="20"/>
        </w:rPr>
      </w:pPr>
    </w:p>
    <w:p w:rsidR="00754E1D" w:rsidRPr="00245FCC" w:rsidRDefault="00814841" w:rsidP="0081713B">
      <w:pPr>
        <w:pStyle w:val="NoSpacing"/>
        <w:jc w:val="center"/>
        <w:rPr>
          <w:rFonts w:ascii="Algerian" w:hAnsi="Algerian"/>
          <w:noProof/>
          <w:color w:val="4A442A" w:themeColor="background2" w:themeShade="40"/>
          <w:sz w:val="44"/>
          <w:szCs w:val="44"/>
        </w:rPr>
      </w:pPr>
      <w:r>
        <w:rPr>
          <w:rFonts w:ascii="Algerian" w:hAnsi="Algerian"/>
          <w:noProof/>
          <w:color w:val="4A442A" w:themeColor="background2" w:themeShade="40"/>
          <w:sz w:val="44"/>
          <w:szCs w:val="44"/>
        </w:rPr>
        <w:t xml:space="preserve"> </w:t>
      </w:r>
      <w:r w:rsidR="0081713B" w:rsidRPr="00245FCC">
        <w:rPr>
          <w:rFonts w:ascii="Algerian" w:hAnsi="Algerian"/>
          <w:noProof/>
          <w:color w:val="4A442A" w:themeColor="background2" w:themeShade="40"/>
          <w:sz w:val="44"/>
          <w:szCs w:val="44"/>
        </w:rPr>
        <w:t>C</w:t>
      </w:r>
      <w:r w:rsidR="00754E1D" w:rsidRPr="00245FCC">
        <w:rPr>
          <w:rFonts w:ascii="Algerian" w:hAnsi="Algerian"/>
          <w:noProof/>
          <w:color w:val="4A442A" w:themeColor="background2" w:themeShade="40"/>
          <w:sz w:val="44"/>
          <w:szCs w:val="44"/>
        </w:rPr>
        <w:t>ertificate Of Marriage</w:t>
      </w:r>
    </w:p>
    <w:p w:rsidR="0081713B" w:rsidRPr="00245FCC" w:rsidRDefault="0081713B" w:rsidP="0081713B">
      <w:pPr>
        <w:pStyle w:val="NoSpacing"/>
        <w:jc w:val="center"/>
        <w:rPr>
          <w:rFonts w:ascii="Copperplate Gothic Light" w:hAnsi="Copperplate Gothic Light"/>
          <w:b/>
          <w:noProof/>
          <w:color w:val="4A442A" w:themeColor="background2" w:themeShade="40"/>
          <w:sz w:val="16"/>
          <w:szCs w:val="16"/>
        </w:rPr>
      </w:pPr>
    </w:p>
    <w:p w:rsidR="0081713B" w:rsidRPr="00245FCC" w:rsidRDefault="00754E1D" w:rsidP="0081713B">
      <w:pPr>
        <w:pStyle w:val="NoSpacing"/>
        <w:jc w:val="center"/>
        <w:rPr>
          <w:rFonts w:ascii="Edwardian Script ITC" w:hAnsi="Edwardian Script ITC"/>
          <w:b/>
          <w:noProof/>
          <w:color w:val="4A442A" w:themeColor="background2" w:themeShade="40"/>
          <w:sz w:val="44"/>
          <w:szCs w:val="44"/>
        </w:rPr>
      </w:pPr>
      <w:r w:rsidRPr="00245FCC">
        <w:rPr>
          <w:rFonts w:ascii="Edwardian Script ITC" w:hAnsi="Edwardian Script ITC"/>
          <w:b/>
          <w:noProof/>
          <w:color w:val="4A442A" w:themeColor="background2" w:themeShade="40"/>
          <w:sz w:val="44"/>
          <w:szCs w:val="44"/>
        </w:rPr>
        <w:t>This is to Certify That</w:t>
      </w:r>
    </w:p>
    <w:p w:rsidR="0081713B" w:rsidRPr="00245FCC" w:rsidRDefault="0081713B" w:rsidP="0081713B">
      <w:pPr>
        <w:pStyle w:val="NoSpacing"/>
        <w:jc w:val="center"/>
        <w:rPr>
          <w:rFonts w:ascii="Edwardian Script ITC" w:hAnsi="Edwardian Script ITC"/>
          <w:b/>
          <w:noProof/>
          <w:color w:val="4A442A" w:themeColor="background2" w:themeShade="40"/>
          <w:sz w:val="16"/>
          <w:szCs w:val="16"/>
        </w:rPr>
      </w:pPr>
    </w:p>
    <w:p w:rsidR="0081713B" w:rsidRPr="00245FCC" w:rsidRDefault="00E42C17" w:rsidP="0081713B">
      <w:pPr>
        <w:pStyle w:val="NoSpacing"/>
        <w:jc w:val="center"/>
        <w:rPr>
          <w:rFonts w:ascii="Edwardian Script ITC" w:hAnsi="Edwardian Script ITC"/>
          <w:b/>
          <w:noProof/>
          <w:color w:val="4A442A" w:themeColor="background2" w:themeShade="40"/>
          <w:sz w:val="44"/>
          <w:szCs w:val="44"/>
          <w:u w:val="single"/>
        </w:rPr>
      </w:pPr>
      <w:r w:rsidRPr="00245FCC">
        <w:rPr>
          <w:rFonts w:ascii="Edwardian Script ITC" w:hAnsi="Edwardian Script ITC"/>
          <w:b/>
          <w:noProof/>
          <w:color w:val="4A442A" w:themeColor="background2" w:themeShade="40"/>
          <w:sz w:val="44"/>
          <w:szCs w:val="44"/>
        </w:rPr>
        <w:t xml:space="preserve">Mr. </w:t>
      </w:r>
      <w:r w:rsidR="00F87E10">
        <w:rPr>
          <w:rFonts w:ascii="Edwardian Script ITC" w:hAnsi="Edwardian Script ITC"/>
          <w:b/>
          <w:noProof/>
          <w:color w:val="4A442A" w:themeColor="background2" w:themeShade="40"/>
          <w:sz w:val="44"/>
          <w:szCs w:val="44"/>
          <w:u w:val="single"/>
        </w:rPr>
        <w:t>name</w:t>
      </w:r>
      <w:r w:rsidR="00E33D53">
        <w:rPr>
          <w:rFonts w:ascii="Edwardian Script ITC" w:hAnsi="Edwardian Script ITC"/>
          <w:b/>
          <w:noProof/>
          <w:color w:val="4A442A" w:themeColor="background2" w:themeShade="40"/>
          <w:sz w:val="44"/>
          <w:szCs w:val="44"/>
        </w:rPr>
        <w:t xml:space="preserve"> </w:t>
      </w:r>
      <w:r w:rsidR="0081713B" w:rsidRPr="00245FCC">
        <w:rPr>
          <w:rFonts w:ascii="Edwardian Script ITC" w:hAnsi="Edwardian Script ITC"/>
          <w:b/>
          <w:noProof/>
          <w:color w:val="4A442A" w:themeColor="background2" w:themeShade="40"/>
          <w:sz w:val="44"/>
          <w:szCs w:val="44"/>
        </w:rPr>
        <w:t xml:space="preserve">and </w:t>
      </w:r>
      <w:r w:rsidR="00754E1D" w:rsidRPr="00245FCC">
        <w:rPr>
          <w:rFonts w:ascii="Edwardian Script ITC" w:hAnsi="Edwardian Script ITC"/>
          <w:b/>
          <w:noProof/>
          <w:color w:val="4A442A" w:themeColor="background2" w:themeShade="40"/>
          <w:sz w:val="44"/>
          <w:szCs w:val="44"/>
        </w:rPr>
        <w:t>M</w:t>
      </w:r>
      <w:r w:rsidR="007B0D8C" w:rsidRPr="00245FCC">
        <w:rPr>
          <w:rFonts w:ascii="Edwardian Script ITC" w:hAnsi="Edwardian Script ITC"/>
          <w:b/>
          <w:noProof/>
          <w:color w:val="4A442A" w:themeColor="background2" w:themeShade="40"/>
          <w:sz w:val="44"/>
          <w:szCs w:val="44"/>
        </w:rPr>
        <w:t>is</w:t>
      </w:r>
      <w:r w:rsidR="00754E1D" w:rsidRPr="00245FCC">
        <w:rPr>
          <w:rFonts w:ascii="Edwardian Script ITC" w:hAnsi="Edwardian Script ITC"/>
          <w:b/>
          <w:noProof/>
          <w:color w:val="4A442A" w:themeColor="background2" w:themeShade="40"/>
          <w:sz w:val="44"/>
          <w:szCs w:val="44"/>
        </w:rPr>
        <w:t>s</w:t>
      </w:r>
      <w:r w:rsidR="00573D64">
        <w:rPr>
          <w:rFonts w:ascii="Edwardian Script ITC" w:hAnsi="Edwardian Script ITC"/>
          <w:b/>
          <w:noProof/>
          <w:color w:val="4A442A" w:themeColor="background2" w:themeShade="40"/>
          <w:sz w:val="44"/>
          <w:szCs w:val="44"/>
        </w:rPr>
        <w:t xml:space="preserve"> </w:t>
      </w:r>
      <w:r w:rsidR="00F87E10" w:rsidRPr="00F87E10">
        <w:rPr>
          <w:rFonts w:ascii="Edwardian Script ITC" w:hAnsi="Edwardian Script ITC"/>
          <w:b/>
          <w:noProof/>
          <w:color w:val="4A442A" w:themeColor="background2" w:themeShade="40"/>
          <w:sz w:val="44"/>
          <w:szCs w:val="44"/>
          <w:u w:val="single"/>
        </w:rPr>
        <w:t>name</w:t>
      </w:r>
    </w:p>
    <w:p w:rsidR="00133245" w:rsidRPr="00245FCC" w:rsidRDefault="00133245" w:rsidP="0081713B">
      <w:pPr>
        <w:pStyle w:val="NoSpacing"/>
        <w:jc w:val="center"/>
        <w:rPr>
          <w:rFonts w:ascii="Edwardian Script ITC" w:hAnsi="Edwardian Script ITC"/>
          <w:b/>
          <w:color w:val="4A442A" w:themeColor="background2" w:themeShade="40"/>
          <w:sz w:val="16"/>
          <w:szCs w:val="16"/>
        </w:rPr>
      </w:pPr>
    </w:p>
    <w:p w:rsidR="00B85DEC" w:rsidRPr="00245FCC" w:rsidRDefault="00754E1D" w:rsidP="0081713B">
      <w:pPr>
        <w:pStyle w:val="NoSpacing"/>
        <w:jc w:val="center"/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</w:pPr>
      <w:r w:rsidRPr="00245FCC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>Were by me, United in Marriage</w:t>
      </w:r>
    </w:p>
    <w:p w:rsidR="0081713B" w:rsidRPr="00245FCC" w:rsidRDefault="00754E1D" w:rsidP="0081713B">
      <w:pPr>
        <w:pStyle w:val="NoSpacing"/>
        <w:jc w:val="center"/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</w:pPr>
      <w:r w:rsidRPr="00245FCC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>In accordanc</w:t>
      </w:r>
      <w:r w:rsidR="00F02064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>e with the laws of the State of</w:t>
      </w:r>
      <w:r w:rsidR="00F87E10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 xml:space="preserve"> </w:t>
      </w:r>
      <w:r w:rsidR="00F87E10" w:rsidRPr="00F87E10">
        <w:rPr>
          <w:rFonts w:ascii="Edwardian Script ITC" w:hAnsi="Edwardian Script ITC"/>
          <w:b/>
          <w:color w:val="4A442A" w:themeColor="background2" w:themeShade="40"/>
          <w:sz w:val="44"/>
          <w:szCs w:val="44"/>
          <w:u w:val="single"/>
        </w:rPr>
        <w:t>state</w:t>
      </w:r>
    </w:p>
    <w:p w:rsidR="00754E1D" w:rsidRPr="00245FCC" w:rsidRDefault="00754E1D" w:rsidP="0081713B">
      <w:pPr>
        <w:pStyle w:val="NoSpacing"/>
        <w:jc w:val="center"/>
        <w:rPr>
          <w:rFonts w:ascii="Edwardian Script ITC" w:hAnsi="Edwardian Script ITC"/>
          <w:b/>
          <w:color w:val="4A442A" w:themeColor="background2" w:themeShade="40"/>
          <w:sz w:val="44"/>
          <w:szCs w:val="44"/>
          <w:u w:val="single"/>
        </w:rPr>
      </w:pPr>
      <w:bookmarkStart w:id="0" w:name="_GoBack"/>
      <w:bookmarkEnd w:id="0"/>
      <w:proofErr w:type="gramStart"/>
      <w:r w:rsidRPr="00245FCC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>in</w:t>
      </w:r>
      <w:proofErr w:type="gramEnd"/>
      <w:r w:rsidRPr="00245FCC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 xml:space="preserve"> the City of</w:t>
      </w:r>
      <w:r w:rsidR="002E0FC6" w:rsidRPr="00245FCC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 xml:space="preserve"> </w:t>
      </w:r>
      <w:r w:rsidR="00F87E10" w:rsidRPr="00F87E10">
        <w:rPr>
          <w:rFonts w:ascii="Edwardian Script ITC" w:hAnsi="Edwardian Script ITC"/>
          <w:b/>
          <w:color w:val="4A442A" w:themeColor="background2" w:themeShade="40"/>
          <w:sz w:val="44"/>
          <w:szCs w:val="44"/>
          <w:u w:val="single"/>
        </w:rPr>
        <w:t>city</w:t>
      </w:r>
    </w:p>
    <w:p w:rsidR="00133245" w:rsidRPr="00245FCC" w:rsidRDefault="00133245" w:rsidP="0081713B">
      <w:pPr>
        <w:pStyle w:val="NoSpacing"/>
        <w:jc w:val="center"/>
        <w:rPr>
          <w:rFonts w:ascii="Edwardian Script ITC" w:hAnsi="Edwardian Script ITC"/>
          <w:b/>
          <w:color w:val="4A442A" w:themeColor="background2" w:themeShade="40"/>
          <w:sz w:val="16"/>
          <w:szCs w:val="16"/>
        </w:rPr>
      </w:pPr>
    </w:p>
    <w:p w:rsidR="00754E1D" w:rsidRPr="00245FCC" w:rsidRDefault="00754E1D" w:rsidP="0081713B">
      <w:pPr>
        <w:pStyle w:val="NoSpacing"/>
        <w:jc w:val="center"/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</w:pPr>
      <w:r w:rsidRPr="00245FCC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>On the</w:t>
      </w:r>
      <w:r w:rsidR="002B461D" w:rsidRPr="00245FCC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 xml:space="preserve"> </w:t>
      </w:r>
      <w:proofErr w:type="spellStart"/>
      <w:r w:rsidR="00F87E10" w:rsidRPr="00F87E10">
        <w:rPr>
          <w:rFonts w:ascii="Edwardian Script ITC" w:hAnsi="Edwardian Script ITC"/>
          <w:b/>
          <w:color w:val="4A442A" w:themeColor="background2" w:themeShade="40"/>
          <w:sz w:val="44"/>
          <w:szCs w:val="44"/>
          <w:u w:val="single"/>
        </w:rPr>
        <w:t>xxxx</w:t>
      </w:r>
      <w:proofErr w:type="spellEnd"/>
      <w:r w:rsidR="00E33D53" w:rsidRPr="00E33D53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 xml:space="preserve"> </w:t>
      </w:r>
      <w:r w:rsidR="00DB2D44" w:rsidRPr="00245FCC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>day</w:t>
      </w:r>
      <w:r w:rsidRPr="00245FCC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 xml:space="preserve"> of </w:t>
      </w:r>
      <w:r w:rsidR="00F87E10" w:rsidRPr="00F87E10">
        <w:rPr>
          <w:rFonts w:ascii="Edwardian Script ITC" w:hAnsi="Edwardian Script ITC"/>
          <w:b/>
          <w:color w:val="4A442A" w:themeColor="background2" w:themeShade="40"/>
          <w:sz w:val="44"/>
          <w:szCs w:val="44"/>
          <w:u w:val="single"/>
        </w:rPr>
        <w:t>month</w:t>
      </w:r>
      <w:r w:rsidR="00F02064" w:rsidRPr="00F02064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 xml:space="preserve"> </w:t>
      </w:r>
      <w:proofErr w:type="gramStart"/>
      <w:r w:rsidR="002E1D5B" w:rsidRPr="00245FCC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>In</w:t>
      </w:r>
      <w:proofErr w:type="gramEnd"/>
      <w:r w:rsidRPr="00245FCC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 xml:space="preserve"> the year</w:t>
      </w:r>
      <w:r w:rsidR="00F87E10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 xml:space="preserve"> </w:t>
      </w:r>
      <w:proofErr w:type="spellStart"/>
      <w:r w:rsidR="00F87E10" w:rsidRPr="00F87E10">
        <w:rPr>
          <w:rFonts w:ascii="Edwardian Script ITC" w:hAnsi="Edwardian Script ITC"/>
          <w:b/>
          <w:color w:val="4A442A" w:themeColor="background2" w:themeShade="40"/>
          <w:sz w:val="44"/>
          <w:szCs w:val="44"/>
          <w:u w:val="single"/>
        </w:rPr>
        <w:t>xxxx</w:t>
      </w:r>
      <w:proofErr w:type="spellEnd"/>
    </w:p>
    <w:p w:rsidR="00E441BE" w:rsidRPr="00245FCC" w:rsidRDefault="00E441BE" w:rsidP="0081713B">
      <w:pPr>
        <w:pStyle w:val="NoSpacing"/>
        <w:jc w:val="center"/>
        <w:rPr>
          <w:rFonts w:ascii="Edwardian Script ITC" w:hAnsi="Edwardian Script ITC"/>
          <w:b/>
          <w:color w:val="4A442A" w:themeColor="background2" w:themeShade="40"/>
          <w:sz w:val="20"/>
          <w:szCs w:val="20"/>
        </w:rPr>
      </w:pPr>
    </w:p>
    <w:p w:rsidR="00754E1D" w:rsidRPr="00245FCC" w:rsidRDefault="00754E1D" w:rsidP="0081713B">
      <w:pPr>
        <w:pStyle w:val="NoSpacing"/>
        <w:jc w:val="center"/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</w:pPr>
      <w:r w:rsidRPr="00245FCC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 xml:space="preserve">Officiated </w:t>
      </w:r>
      <w:r w:rsidR="009D1B07" w:rsidRPr="00245FCC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>by</w:t>
      </w:r>
      <w:r w:rsidR="009C1FAC" w:rsidRPr="00245FCC">
        <w:rPr>
          <w:rFonts w:ascii="Edwardian Script ITC" w:hAnsi="Edwardian Script ITC"/>
          <w:b/>
          <w:color w:val="4A442A" w:themeColor="background2" w:themeShade="40"/>
          <w:sz w:val="44"/>
          <w:szCs w:val="44"/>
        </w:rPr>
        <w:t xml:space="preserve"> </w:t>
      </w:r>
      <w:r w:rsidR="00F87E10" w:rsidRPr="00F87E10">
        <w:rPr>
          <w:rFonts w:ascii="Edwardian Script ITC" w:hAnsi="Edwardian Script ITC"/>
          <w:b/>
          <w:color w:val="4A442A" w:themeColor="background2" w:themeShade="40"/>
          <w:sz w:val="44"/>
          <w:szCs w:val="44"/>
          <w:u w:val="single"/>
        </w:rPr>
        <w:t>officiant name</w:t>
      </w:r>
    </w:p>
    <w:p w:rsidR="00026D36" w:rsidRDefault="00026D36"/>
    <w:sectPr w:rsidR="00026D36" w:rsidSect="00D727A2">
      <w:headerReference w:type="default" r:id="rId9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97" w:rsidRDefault="006E7D97">
      <w:pPr>
        <w:spacing w:after="0"/>
      </w:pPr>
      <w:r>
        <w:separator/>
      </w:r>
    </w:p>
  </w:endnote>
  <w:endnote w:type="continuationSeparator" w:id="0">
    <w:p w:rsidR="006E7D97" w:rsidRDefault="006E7D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97" w:rsidRDefault="006E7D97">
      <w:pPr>
        <w:spacing w:after="0"/>
      </w:pPr>
      <w:r>
        <w:separator/>
      </w:r>
    </w:p>
  </w:footnote>
  <w:footnote w:type="continuationSeparator" w:id="0">
    <w:p w:rsidR="006E7D97" w:rsidRDefault="006E7D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A2" w:rsidRDefault="009C1965">
    <w:pPr>
      <w:pStyle w:val="Header"/>
    </w:pPr>
    <w:r>
      <w:t xml:space="preserve">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8D"/>
    <w:rsid w:val="00003C76"/>
    <w:rsid w:val="00011DF7"/>
    <w:rsid w:val="000212CD"/>
    <w:rsid w:val="00025996"/>
    <w:rsid w:val="00026D36"/>
    <w:rsid w:val="0003216F"/>
    <w:rsid w:val="00034361"/>
    <w:rsid w:val="00036B55"/>
    <w:rsid w:val="00037E94"/>
    <w:rsid w:val="000423B4"/>
    <w:rsid w:val="000433B6"/>
    <w:rsid w:val="00043EDE"/>
    <w:rsid w:val="00046144"/>
    <w:rsid w:val="000663A7"/>
    <w:rsid w:val="00074439"/>
    <w:rsid w:val="00091F50"/>
    <w:rsid w:val="000A1CA8"/>
    <w:rsid w:val="000A3AAC"/>
    <w:rsid w:val="000B5D74"/>
    <w:rsid w:val="000D0105"/>
    <w:rsid w:val="000D3BA4"/>
    <w:rsid w:val="0010559C"/>
    <w:rsid w:val="001236C1"/>
    <w:rsid w:val="00133245"/>
    <w:rsid w:val="00147395"/>
    <w:rsid w:val="001560D2"/>
    <w:rsid w:val="00160566"/>
    <w:rsid w:val="00161C11"/>
    <w:rsid w:val="001713D1"/>
    <w:rsid w:val="00177465"/>
    <w:rsid w:val="00182B04"/>
    <w:rsid w:val="001B5D34"/>
    <w:rsid w:val="001D45BE"/>
    <w:rsid w:val="001D5E20"/>
    <w:rsid w:val="001E0F2A"/>
    <w:rsid w:val="001E677E"/>
    <w:rsid w:val="001E67AE"/>
    <w:rsid w:val="001F0A0B"/>
    <w:rsid w:val="001F7D5E"/>
    <w:rsid w:val="00200097"/>
    <w:rsid w:val="002060FD"/>
    <w:rsid w:val="00212FF8"/>
    <w:rsid w:val="00217AC1"/>
    <w:rsid w:val="00227A92"/>
    <w:rsid w:val="00231003"/>
    <w:rsid w:val="00237E19"/>
    <w:rsid w:val="00245FCC"/>
    <w:rsid w:val="002572A9"/>
    <w:rsid w:val="00263BC9"/>
    <w:rsid w:val="002662BB"/>
    <w:rsid w:val="00284A59"/>
    <w:rsid w:val="002A1BC0"/>
    <w:rsid w:val="002A6493"/>
    <w:rsid w:val="002A76CE"/>
    <w:rsid w:val="002B461D"/>
    <w:rsid w:val="002C31B3"/>
    <w:rsid w:val="002C5D5F"/>
    <w:rsid w:val="002D1DC9"/>
    <w:rsid w:val="002D201C"/>
    <w:rsid w:val="002D35B2"/>
    <w:rsid w:val="002E0FC6"/>
    <w:rsid w:val="002E1D5B"/>
    <w:rsid w:val="002F12A4"/>
    <w:rsid w:val="00301911"/>
    <w:rsid w:val="003043C1"/>
    <w:rsid w:val="003161E8"/>
    <w:rsid w:val="003250B4"/>
    <w:rsid w:val="003329EB"/>
    <w:rsid w:val="0033360C"/>
    <w:rsid w:val="00343A07"/>
    <w:rsid w:val="003522EE"/>
    <w:rsid w:val="00362B86"/>
    <w:rsid w:val="0036369E"/>
    <w:rsid w:val="003758D2"/>
    <w:rsid w:val="003919E0"/>
    <w:rsid w:val="003C68E2"/>
    <w:rsid w:val="003D1E67"/>
    <w:rsid w:val="004021A2"/>
    <w:rsid w:val="004028ED"/>
    <w:rsid w:val="004076C5"/>
    <w:rsid w:val="004229E1"/>
    <w:rsid w:val="004231D1"/>
    <w:rsid w:val="0043529F"/>
    <w:rsid w:val="004500E1"/>
    <w:rsid w:val="004620D5"/>
    <w:rsid w:val="0047193E"/>
    <w:rsid w:val="00482FA8"/>
    <w:rsid w:val="00484DC3"/>
    <w:rsid w:val="0049568F"/>
    <w:rsid w:val="004A728D"/>
    <w:rsid w:val="004A7769"/>
    <w:rsid w:val="004C51E2"/>
    <w:rsid w:val="004C6235"/>
    <w:rsid w:val="004F1E27"/>
    <w:rsid w:val="00523834"/>
    <w:rsid w:val="00524432"/>
    <w:rsid w:val="005425FC"/>
    <w:rsid w:val="00543BAB"/>
    <w:rsid w:val="00552DD4"/>
    <w:rsid w:val="00566AC5"/>
    <w:rsid w:val="00573D64"/>
    <w:rsid w:val="00597977"/>
    <w:rsid w:val="005B165B"/>
    <w:rsid w:val="005D68D0"/>
    <w:rsid w:val="00612925"/>
    <w:rsid w:val="00642BF1"/>
    <w:rsid w:val="006577D8"/>
    <w:rsid w:val="00664171"/>
    <w:rsid w:val="006643A0"/>
    <w:rsid w:val="00666E5D"/>
    <w:rsid w:val="0068553C"/>
    <w:rsid w:val="00686750"/>
    <w:rsid w:val="006A3284"/>
    <w:rsid w:val="006D0629"/>
    <w:rsid w:val="006D5846"/>
    <w:rsid w:val="006D5F7D"/>
    <w:rsid w:val="006E524B"/>
    <w:rsid w:val="006E69D9"/>
    <w:rsid w:val="006E7D97"/>
    <w:rsid w:val="006F5843"/>
    <w:rsid w:val="00702347"/>
    <w:rsid w:val="00703186"/>
    <w:rsid w:val="00703BC3"/>
    <w:rsid w:val="00722ADD"/>
    <w:rsid w:val="00736FF6"/>
    <w:rsid w:val="00741B64"/>
    <w:rsid w:val="00754E1D"/>
    <w:rsid w:val="00783D6D"/>
    <w:rsid w:val="00790224"/>
    <w:rsid w:val="0079030E"/>
    <w:rsid w:val="0079660B"/>
    <w:rsid w:val="007A5E69"/>
    <w:rsid w:val="007B0D8C"/>
    <w:rsid w:val="007E435B"/>
    <w:rsid w:val="00814841"/>
    <w:rsid w:val="0081713B"/>
    <w:rsid w:val="00824E93"/>
    <w:rsid w:val="00845A48"/>
    <w:rsid w:val="0086426A"/>
    <w:rsid w:val="00865AF6"/>
    <w:rsid w:val="00865D47"/>
    <w:rsid w:val="00885325"/>
    <w:rsid w:val="008B0C76"/>
    <w:rsid w:val="008B59D1"/>
    <w:rsid w:val="008B65A7"/>
    <w:rsid w:val="008C21C7"/>
    <w:rsid w:val="008C58EA"/>
    <w:rsid w:val="008D1E9C"/>
    <w:rsid w:val="008D28A4"/>
    <w:rsid w:val="008D3363"/>
    <w:rsid w:val="008E54BD"/>
    <w:rsid w:val="00910D8E"/>
    <w:rsid w:val="00915DB4"/>
    <w:rsid w:val="00952ED5"/>
    <w:rsid w:val="009604E2"/>
    <w:rsid w:val="00960C00"/>
    <w:rsid w:val="00972534"/>
    <w:rsid w:val="00981681"/>
    <w:rsid w:val="009B69ED"/>
    <w:rsid w:val="009C1965"/>
    <w:rsid w:val="009C1FAC"/>
    <w:rsid w:val="009D1B07"/>
    <w:rsid w:val="009D6C25"/>
    <w:rsid w:val="009F3A74"/>
    <w:rsid w:val="009F3E3C"/>
    <w:rsid w:val="00A32E9B"/>
    <w:rsid w:val="00A3400E"/>
    <w:rsid w:val="00A35198"/>
    <w:rsid w:val="00A37AD9"/>
    <w:rsid w:val="00A37D3D"/>
    <w:rsid w:val="00AA4B61"/>
    <w:rsid w:val="00AB35FF"/>
    <w:rsid w:val="00AB5642"/>
    <w:rsid w:val="00AC6CDB"/>
    <w:rsid w:val="00AD3FB1"/>
    <w:rsid w:val="00B0002C"/>
    <w:rsid w:val="00B108E3"/>
    <w:rsid w:val="00B12428"/>
    <w:rsid w:val="00B15408"/>
    <w:rsid w:val="00B31813"/>
    <w:rsid w:val="00B44394"/>
    <w:rsid w:val="00B716CF"/>
    <w:rsid w:val="00B8282C"/>
    <w:rsid w:val="00B840E2"/>
    <w:rsid w:val="00B85DEC"/>
    <w:rsid w:val="00BC4B64"/>
    <w:rsid w:val="00BD4950"/>
    <w:rsid w:val="00C126EB"/>
    <w:rsid w:val="00C2023E"/>
    <w:rsid w:val="00C50B60"/>
    <w:rsid w:val="00C5741D"/>
    <w:rsid w:val="00C728C4"/>
    <w:rsid w:val="00C730A2"/>
    <w:rsid w:val="00C77B11"/>
    <w:rsid w:val="00C80822"/>
    <w:rsid w:val="00C878EE"/>
    <w:rsid w:val="00CA4767"/>
    <w:rsid w:val="00CC1C16"/>
    <w:rsid w:val="00CD04C5"/>
    <w:rsid w:val="00D343F4"/>
    <w:rsid w:val="00D41103"/>
    <w:rsid w:val="00D60917"/>
    <w:rsid w:val="00D65AEA"/>
    <w:rsid w:val="00D71D87"/>
    <w:rsid w:val="00DB2D44"/>
    <w:rsid w:val="00DC259A"/>
    <w:rsid w:val="00DE0B9E"/>
    <w:rsid w:val="00DE3FBD"/>
    <w:rsid w:val="00DF5EA1"/>
    <w:rsid w:val="00E04A38"/>
    <w:rsid w:val="00E156D3"/>
    <w:rsid w:val="00E260F5"/>
    <w:rsid w:val="00E33D53"/>
    <w:rsid w:val="00E42C17"/>
    <w:rsid w:val="00E441BE"/>
    <w:rsid w:val="00E458C4"/>
    <w:rsid w:val="00E46060"/>
    <w:rsid w:val="00E62DC3"/>
    <w:rsid w:val="00E719EC"/>
    <w:rsid w:val="00E731F0"/>
    <w:rsid w:val="00E878E7"/>
    <w:rsid w:val="00EA488E"/>
    <w:rsid w:val="00EE0FCF"/>
    <w:rsid w:val="00EF0BF3"/>
    <w:rsid w:val="00EF1E84"/>
    <w:rsid w:val="00EF6078"/>
    <w:rsid w:val="00F02064"/>
    <w:rsid w:val="00F0721A"/>
    <w:rsid w:val="00F14A62"/>
    <w:rsid w:val="00F32EBC"/>
    <w:rsid w:val="00F41221"/>
    <w:rsid w:val="00F476CD"/>
    <w:rsid w:val="00F63F10"/>
    <w:rsid w:val="00F676EA"/>
    <w:rsid w:val="00F80406"/>
    <w:rsid w:val="00F87E10"/>
    <w:rsid w:val="00FD16E9"/>
    <w:rsid w:val="00FD7871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1D"/>
    <w:pPr>
      <w:spacing w:after="80" w:line="240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4E1D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1D"/>
    <w:rPr>
      <w:rFonts w:ascii="Tahoma" w:eastAsiaTheme="majorEastAsia" w:hAnsi="Tahoma" w:cs="Tahoma"/>
      <w:sz w:val="16"/>
      <w:szCs w:val="16"/>
    </w:rPr>
  </w:style>
  <w:style w:type="paragraph" w:styleId="NoSpacing">
    <w:name w:val="No Spacing"/>
    <w:uiPriority w:val="1"/>
    <w:qFormat/>
    <w:rsid w:val="0081713B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1D"/>
    <w:pPr>
      <w:spacing w:after="80" w:line="240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4E1D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1D"/>
    <w:rPr>
      <w:rFonts w:ascii="Tahoma" w:eastAsiaTheme="majorEastAsia" w:hAnsi="Tahoma" w:cs="Tahoma"/>
      <w:sz w:val="16"/>
      <w:szCs w:val="16"/>
    </w:rPr>
  </w:style>
  <w:style w:type="paragraph" w:styleId="NoSpacing">
    <w:name w:val="No Spacing"/>
    <w:uiPriority w:val="1"/>
    <w:qFormat/>
    <w:rsid w:val="0081713B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76ED-E2A3-46A0-BD32-EE0E08E0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vary</cp:lastModifiedBy>
  <cp:revision>6</cp:revision>
  <cp:lastPrinted>2013-08-21T21:39:00Z</cp:lastPrinted>
  <dcterms:created xsi:type="dcterms:W3CDTF">2013-08-19T23:15:00Z</dcterms:created>
  <dcterms:modified xsi:type="dcterms:W3CDTF">2014-02-08T03:38:00Z</dcterms:modified>
</cp:coreProperties>
</file>